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BA" w:rsidRDefault="009F02BA" w:rsidP="009F02B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BA" w:rsidRDefault="009F02BA" w:rsidP="009F02BA">
      <w:pPr>
        <w:jc w:val="center"/>
        <w:rPr>
          <w:b/>
          <w:sz w:val="28"/>
          <w:szCs w:val="28"/>
        </w:rPr>
      </w:pPr>
    </w:p>
    <w:p w:rsidR="00115E73" w:rsidRPr="00115E73" w:rsidRDefault="00195D9D" w:rsidP="00195D9D">
      <w:pPr>
        <w:jc w:val="center"/>
        <w:rPr>
          <w:b/>
          <w:caps/>
          <w:sz w:val="28"/>
          <w:szCs w:val="28"/>
        </w:rPr>
      </w:pPr>
      <w:r w:rsidRPr="00115E73">
        <w:rPr>
          <w:b/>
          <w:caps/>
          <w:sz w:val="28"/>
          <w:szCs w:val="28"/>
        </w:rPr>
        <w:t>Совет депутатов</w:t>
      </w:r>
    </w:p>
    <w:p w:rsidR="00864D40" w:rsidRPr="00115E73" w:rsidRDefault="00195D9D" w:rsidP="00195D9D">
      <w:pPr>
        <w:jc w:val="center"/>
        <w:rPr>
          <w:b/>
          <w:caps/>
          <w:sz w:val="28"/>
          <w:szCs w:val="28"/>
        </w:rPr>
      </w:pPr>
      <w:r w:rsidRPr="00115E73">
        <w:rPr>
          <w:b/>
          <w:caps/>
          <w:sz w:val="28"/>
          <w:szCs w:val="28"/>
        </w:rPr>
        <w:t xml:space="preserve"> </w:t>
      </w:r>
      <w:r w:rsidR="00115E73" w:rsidRPr="00115E73">
        <w:rPr>
          <w:b/>
          <w:caps/>
          <w:sz w:val="28"/>
          <w:szCs w:val="28"/>
        </w:rPr>
        <w:t>Казулинского сельского</w:t>
      </w:r>
      <w:r w:rsidRPr="00115E73">
        <w:rPr>
          <w:b/>
          <w:caps/>
          <w:sz w:val="28"/>
          <w:szCs w:val="28"/>
        </w:rPr>
        <w:t xml:space="preserve"> поселения </w:t>
      </w:r>
    </w:p>
    <w:p w:rsidR="00195D9D" w:rsidRPr="00115E73" w:rsidRDefault="00195D9D" w:rsidP="00195D9D">
      <w:pPr>
        <w:jc w:val="center"/>
        <w:rPr>
          <w:b/>
          <w:caps/>
          <w:sz w:val="28"/>
          <w:szCs w:val="28"/>
        </w:rPr>
      </w:pPr>
      <w:r w:rsidRPr="00115E73">
        <w:rPr>
          <w:b/>
          <w:caps/>
          <w:sz w:val="28"/>
          <w:szCs w:val="28"/>
        </w:rPr>
        <w:t>Сафоновского района Смоленской области</w:t>
      </w:r>
    </w:p>
    <w:p w:rsidR="00195D9D" w:rsidRDefault="00195D9D" w:rsidP="00195D9D">
      <w:pPr>
        <w:jc w:val="center"/>
        <w:rPr>
          <w:b/>
          <w:sz w:val="28"/>
          <w:szCs w:val="28"/>
        </w:rPr>
      </w:pPr>
    </w:p>
    <w:p w:rsidR="00195D9D" w:rsidRDefault="00195D9D" w:rsidP="00195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195D9D" w:rsidRPr="0013569A" w:rsidRDefault="00195D9D" w:rsidP="00195D9D">
      <w:pPr>
        <w:jc w:val="center"/>
        <w:rPr>
          <w:b/>
          <w:sz w:val="28"/>
          <w:szCs w:val="28"/>
        </w:rPr>
      </w:pPr>
    </w:p>
    <w:p w:rsidR="00195D9D" w:rsidRDefault="00195D9D" w:rsidP="00115E73">
      <w:pPr>
        <w:tabs>
          <w:tab w:val="left" w:pos="5850"/>
        </w:tabs>
        <w:rPr>
          <w:sz w:val="28"/>
          <w:szCs w:val="28"/>
        </w:rPr>
      </w:pPr>
      <w:r w:rsidRPr="0013569A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2562F">
        <w:rPr>
          <w:sz w:val="28"/>
          <w:szCs w:val="28"/>
        </w:rPr>
        <w:t>2</w:t>
      </w:r>
      <w:r w:rsidR="002D615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82562F">
        <w:rPr>
          <w:sz w:val="28"/>
          <w:szCs w:val="28"/>
        </w:rPr>
        <w:t xml:space="preserve"> октября </w:t>
      </w:r>
      <w:r w:rsidRPr="0013569A">
        <w:rPr>
          <w:sz w:val="28"/>
          <w:szCs w:val="28"/>
        </w:rPr>
        <w:t>20</w:t>
      </w:r>
      <w:r w:rsidR="00401941">
        <w:rPr>
          <w:sz w:val="28"/>
          <w:szCs w:val="28"/>
        </w:rPr>
        <w:t>22</w:t>
      </w:r>
      <w:r w:rsidRPr="0013569A">
        <w:rPr>
          <w:sz w:val="28"/>
          <w:szCs w:val="28"/>
        </w:rPr>
        <w:t xml:space="preserve"> года </w:t>
      </w:r>
      <w:r w:rsidR="00115E73">
        <w:rPr>
          <w:sz w:val="28"/>
          <w:szCs w:val="28"/>
        </w:rPr>
        <w:t xml:space="preserve">  </w:t>
      </w:r>
      <w:r w:rsidR="0082562F">
        <w:rPr>
          <w:sz w:val="28"/>
          <w:szCs w:val="28"/>
        </w:rPr>
        <w:t>№ 10</w:t>
      </w:r>
    </w:p>
    <w:p w:rsidR="00195D9D" w:rsidRDefault="00195D9D" w:rsidP="00195D9D">
      <w:pPr>
        <w:tabs>
          <w:tab w:val="left" w:pos="5850"/>
        </w:tabs>
        <w:jc w:val="right"/>
        <w:rPr>
          <w:sz w:val="28"/>
          <w:szCs w:val="28"/>
        </w:rPr>
      </w:pPr>
    </w:p>
    <w:p w:rsidR="00195D9D" w:rsidRDefault="00401941" w:rsidP="00195D9D">
      <w:pPr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 на территории</w:t>
      </w:r>
    </w:p>
    <w:p w:rsidR="00195D9D" w:rsidRDefault="00115E73" w:rsidP="00195D9D">
      <w:pPr>
        <w:rPr>
          <w:sz w:val="28"/>
          <w:szCs w:val="28"/>
        </w:rPr>
      </w:pPr>
      <w:r>
        <w:rPr>
          <w:sz w:val="28"/>
          <w:szCs w:val="28"/>
        </w:rPr>
        <w:t>Казулинского сельского</w:t>
      </w:r>
      <w:r w:rsidR="00195D9D">
        <w:rPr>
          <w:sz w:val="28"/>
          <w:szCs w:val="28"/>
        </w:rPr>
        <w:t xml:space="preserve"> поселения Сафоновского района </w:t>
      </w:r>
    </w:p>
    <w:p w:rsidR="00401941" w:rsidRDefault="00195D9D" w:rsidP="00195D9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95D9D" w:rsidRDefault="00195D9D" w:rsidP="00195D9D">
      <w:pPr>
        <w:rPr>
          <w:sz w:val="28"/>
          <w:szCs w:val="28"/>
        </w:rPr>
      </w:pPr>
    </w:p>
    <w:p w:rsidR="00687087" w:rsidRPr="004379D5" w:rsidRDefault="00687087" w:rsidP="00687087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4379D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статьи 12,</w:t>
      </w:r>
      <w:r w:rsidRPr="004379D5">
        <w:rPr>
          <w:sz w:val="28"/>
          <w:szCs w:val="28"/>
        </w:rPr>
        <w:t xml:space="preserve"> главой 3</w:t>
      </w:r>
      <w:r>
        <w:rPr>
          <w:sz w:val="28"/>
          <w:szCs w:val="28"/>
        </w:rPr>
        <w:t>1</w:t>
      </w:r>
      <w:r w:rsidRPr="004379D5">
        <w:rPr>
          <w:sz w:val="28"/>
          <w:szCs w:val="28"/>
        </w:rPr>
        <w:t xml:space="preserve">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15E73">
        <w:rPr>
          <w:sz w:val="28"/>
          <w:szCs w:val="28"/>
        </w:rPr>
        <w:t>Казулинского сельского</w:t>
      </w:r>
      <w:r w:rsidRPr="004379D5">
        <w:rPr>
          <w:sz w:val="28"/>
          <w:szCs w:val="28"/>
        </w:rPr>
        <w:t xml:space="preserve"> поселения Сафоновского района Смоленской области Совет депутатов </w:t>
      </w:r>
      <w:r w:rsidR="00115E73">
        <w:rPr>
          <w:sz w:val="28"/>
          <w:szCs w:val="28"/>
        </w:rPr>
        <w:t>Казулинского сельского</w:t>
      </w:r>
      <w:r w:rsidRPr="004379D5">
        <w:rPr>
          <w:sz w:val="28"/>
          <w:szCs w:val="28"/>
        </w:rPr>
        <w:t xml:space="preserve"> поселения Сафоновского района Смоленской области</w:t>
      </w:r>
    </w:p>
    <w:p w:rsidR="00195D9D" w:rsidRDefault="00195D9D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1. Ввести на территории </w:t>
      </w:r>
      <w:r w:rsidR="00115E73">
        <w:rPr>
          <w:sz w:val="28"/>
          <w:szCs w:val="28"/>
        </w:rPr>
        <w:t>Казулинского сельского</w:t>
      </w:r>
      <w:r w:rsidRPr="00DB779A">
        <w:rPr>
          <w:sz w:val="28"/>
          <w:szCs w:val="28"/>
        </w:rPr>
        <w:t xml:space="preserve"> поселения Сафоновского района Смоленской области земельный налог(далее – налог)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91 Налогового кодекса Российской Федерации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3. Установить налоговые ставки в следующих размерах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bookmarkStart w:id="0" w:name="Par0"/>
      <w:bookmarkEnd w:id="0"/>
      <w:r w:rsidRPr="00DB779A">
        <w:rPr>
          <w:sz w:val="28"/>
          <w:szCs w:val="28"/>
        </w:rPr>
        <w:lastRenderedPageBreak/>
        <w:t>1) 0,3 процента в отношении земельных участков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) 1,5 процента в отношении прочих земельных участков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</w:p>
    <w:p w:rsidR="00BF4ABD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5. Налоговые льготы, установленные статьей 395 Налогового кодекса Российской Федерации, на территории </w:t>
      </w:r>
      <w:r w:rsidR="00115E73">
        <w:rPr>
          <w:sz w:val="28"/>
          <w:szCs w:val="28"/>
        </w:rPr>
        <w:t>Казулинского сельского</w:t>
      </w:r>
      <w:r w:rsidRPr="00DB779A">
        <w:rPr>
          <w:sz w:val="28"/>
          <w:szCs w:val="28"/>
        </w:rPr>
        <w:t xml:space="preserve"> поселения Сафоновского района Смоленской области действуют в полном объеме.</w:t>
      </w:r>
      <w:r w:rsidR="00FA0C43">
        <w:rPr>
          <w:sz w:val="28"/>
          <w:szCs w:val="28"/>
        </w:rPr>
        <w:t xml:space="preserve"> </w:t>
      </w:r>
    </w:p>
    <w:p w:rsidR="00DB779A" w:rsidRPr="00DB779A" w:rsidRDefault="00FA0C43" w:rsidP="00BF4ABD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="00DB779A" w:rsidRPr="00DB779A">
        <w:rPr>
          <w:iCs/>
          <w:sz w:val="28"/>
          <w:szCs w:val="28"/>
        </w:rPr>
        <w:t>свобождаю</w:t>
      </w:r>
      <w:r w:rsidR="00BF4ABD">
        <w:rPr>
          <w:iCs/>
          <w:sz w:val="28"/>
          <w:szCs w:val="28"/>
        </w:rPr>
        <w:t xml:space="preserve">тся от уплаты земельного налога, </w:t>
      </w:r>
      <w:r w:rsidR="00DB779A" w:rsidRPr="00DB779A">
        <w:rPr>
          <w:iCs/>
          <w:sz w:val="28"/>
          <w:szCs w:val="28"/>
        </w:rPr>
        <w:t>исчисленного по налоговым ставкам  в соответствии с пунктом 3 настоящего решения: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</w:t>
      </w:r>
      <w:r w:rsidR="00EF4978">
        <w:rPr>
          <w:iCs/>
          <w:sz w:val="28"/>
          <w:szCs w:val="28"/>
        </w:rPr>
        <w:t xml:space="preserve">  </w:t>
      </w:r>
      <w:r w:rsidR="00DB779A" w:rsidRPr="00DB779A">
        <w:rPr>
          <w:iCs/>
          <w:sz w:val="28"/>
          <w:szCs w:val="28"/>
        </w:rPr>
        <w:t>органы местного самоуправления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F4978">
        <w:rPr>
          <w:iCs/>
          <w:sz w:val="28"/>
          <w:szCs w:val="28"/>
        </w:rPr>
        <w:t xml:space="preserve"> </w:t>
      </w:r>
      <w:r w:rsidR="00DB779A" w:rsidRPr="00DB779A">
        <w:rPr>
          <w:iCs/>
          <w:sz w:val="28"/>
          <w:szCs w:val="28"/>
        </w:rPr>
        <w:t xml:space="preserve">муниципальные учреждения (автономные, бюджетные и казенные),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бюджета муниципального </w:t>
      </w:r>
      <w:r w:rsidR="00DB779A" w:rsidRPr="00BF4ABD">
        <w:rPr>
          <w:iCs/>
          <w:sz w:val="28"/>
          <w:szCs w:val="28"/>
        </w:rPr>
        <w:t>образования "Сафоновский район"</w:t>
      </w:r>
      <w:r w:rsidR="00DB779A" w:rsidRPr="00DB779A">
        <w:rPr>
          <w:iCs/>
          <w:sz w:val="28"/>
          <w:szCs w:val="28"/>
        </w:rPr>
        <w:t xml:space="preserve"> Смоленской области и (или) бюджета </w:t>
      </w:r>
      <w:r w:rsidR="00115E73">
        <w:rPr>
          <w:iCs/>
          <w:sz w:val="28"/>
          <w:szCs w:val="28"/>
        </w:rPr>
        <w:t>Казулинского сельского</w:t>
      </w:r>
      <w:r w:rsidR="00DB779A" w:rsidRPr="00DB779A">
        <w:rPr>
          <w:iCs/>
          <w:sz w:val="28"/>
          <w:szCs w:val="28"/>
        </w:rPr>
        <w:t xml:space="preserve"> поселения на основе бюджетной сметы или субсидии на выполнение муниципального задания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="00DB779A" w:rsidRPr="00DB779A">
        <w:rPr>
          <w:iCs/>
          <w:sz w:val="28"/>
          <w:szCs w:val="28"/>
        </w:rPr>
        <w:t xml:space="preserve"> семьи, имеющие троих и более детей в возрасте до 18 лет, - в отношении только одного земельного участка (по выбору налогоплательщика), находящегося в собственности, постоянном бессрочном пользовании или пожизненном наследуемом владении, предназначенного для размещения домов индивидуальной жилой застройки, либо находящегося в составе дачных, садоводческих и огороднических объединений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инвалиды и участники Великой Отечественной войны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6. </w:t>
      </w:r>
      <w:r w:rsidRPr="00E66CFF">
        <w:rPr>
          <w:sz w:val="28"/>
          <w:szCs w:val="28"/>
        </w:rPr>
        <w:t>Опубликовать настоящее решение в газете «Сафоновская правда»</w:t>
      </w:r>
      <w:r>
        <w:rPr>
          <w:sz w:val="28"/>
          <w:szCs w:val="28"/>
        </w:rPr>
        <w:t xml:space="preserve"> и </w:t>
      </w:r>
      <w:r w:rsidR="00B1606F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Администрации </w:t>
      </w:r>
      <w:r w:rsidR="00BF4ABD">
        <w:rPr>
          <w:iCs/>
          <w:sz w:val="28"/>
          <w:szCs w:val="28"/>
        </w:rPr>
        <w:t>Казулинского сельского</w:t>
      </w:r>
      <w:r w:rsidR="00BF4ABD" w:rsidRPr="00DB779A">
        <w:rPr>
          <w:iCs/>
          <w:sz w:val="28"/>
          <w:szCs w:val="28"/>
        </w:rPr>
        <w:t xml:space="preserve"> поселения Сафоновского района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E66CFF">
        <w:rPr>
          <w:sz w:val="28"/>
          <w:szCs w:val="28"/>
        </w:rPr>
        <w:t>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. Настоящее решение вступает в силу с 1 января 2023 года, но не ранее</w:t>
      </w:r>
      <w:r w:rsidR="009F248D">
        <w:rPr>
          <w:sz w:val="28"/>
          <w:szCs w:val="28"/>
        </w:rPr>
        <w:t>,</w:t>
      </w:r>
      <w:r w:rsidRPr="00DB779A">
        <w:rPr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DB779A" w:rsidRPr="00DB779A" w:rsidRDefault="009F248D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="00DB779A" w:rsidRPr="00DB779A">
        <w:rPr>
          <w:iCs/>
          <w:sz w:val="28"/>
          <w:szCs w:val="28"/>
        </w:rPr>
        <w:t xml:space="preserve">.Признать утратившими силу с момента вступления в силу настоящего решения следующие решения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Смоленской области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>1)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 xml:space="preserve">.11.2010 № </w:t>
      </w:r>
      <w:r w:rsidR="00115E73">
        <w:rPr>
          <w:iCs/>
          <w:sz w:val="28"/>
          <w:szCs w:val="28"/>
        </w:rPr>
        <w:t>12</w:t>
      </w:r>
      <w:r w:rsidRPr="00DB779A">
        <w:rPr>
          <w:iCs/>
          <w:sz w:val="28"/>
          <w:szCs w:val="28"/>
        </w:rPr>
        <w:t xml:space="preserve"> «Об установлении земельного налога на территории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и утверждении Положения о земельном налоге на территории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2) от </w:t>
      </w:r>
      <w:r w:rsidR="00115E73">
        <w:rPr>
          <w:iCs/>
          <w:sz w:val="28"/>
          <w:szCs w:val="28"/>
        </w:rPr>
        <w:t>28.09</w:t>
      </w:r>
      <w:r w:rsidRPr="00DB779A">
        <w:rPr>
          <w:iCs/>
          <w:sz w:val="28"/>
          <w:szCs w:val="28"/>
        </w:rPr>
        <w:t xml:space="preserve">.2012 № </w:t>
      </w:r>
      <w:r w:rsidR="00115E73">
        <w:rPr>
          <w:iCs/>
          <w:sz w:val="28"/>
          <w:szCs w:val="28"/>
        </w:rPr>
        <w:t>19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115E73">
        <w:rPr>
          <w:iCs/>
          <w:sz w:val="28"/>
          <w:szCs w:val="28"/>
        </w:rPr>
        <w:t>1</w:t>
      </w:r>
      <w:r w:rsidRPr="00DB779A">
        <w:rPr>
          <w:iCs/>
          <w:sz w:val="28"/>
          <w:szCs w:val="28"/>
        </w:rPr>
        <w:t>2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3) от </w:t>
      </w:r>
      <w:r w:rsidR="00115E73">
        <w:rPr>
          <w:iCs/>
          <w:sz w:val="28"/>
          <w:szCs w:val="28"/>
        </w:rPr>
        <w:t>12.03</w:t>
      </w:r>
      <w:r w:rsidRPr="00DB779A">
        <w:rPr>
          <w:iCs/>
          <w:sz w:val="28"/>
          <w:szCs w:val="28"/>
        </w:rPr>
        <w:t xml:space="preserve">.2013 № </w:t>
      </w:r>
      <w:r w:rsidR="00115E73" w:rsidRPr="003E38BC">
        <w:rPr>
          <w:iCs/>
          <w:sz w:val="28"/>
          <w:szCs w:val="28"/>
        </w:rPr>
        <w:t>4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115E73">
        <w:rPr>
          <w:iCs/>
          <w:sz w:val="28"/>
          <w:szCs w:val="28"/>
        </w:rPr>
        <w:t>1</w:t>
      </w:r>
      <w:r w:rsidRPr="00DB779A">
        <w:rPr>
          <w:iCs/>
          <w:sz w:val="28"/>
          <w:szCs w:val="28"/>
        </w:rPr>
        <w:t>2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 w:rsidRPr="00DB779A">
        <w:rPr>
          <w:iCs/>
          <w:sz w:val="28"/>
          <w:szCs w:val="28"/>
        </w:rPr>
        <w:t xml:space="preserve">4) от </w:t>
      </w:r>
      <w:r w:rsidR="00115E73">
        <w:rPr>
          <w:iCs/>
          <w:sz w:val="28"/>
          <w:szCs w:val="28"/>
        </w:rPr>
        <w:t>01.04</w:t>
      </w:r>
      <w:r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 9</w:t>
      </w:r>
      <w:r w:rsidRPr="00DB779A">
        <w:rPr>
          <w:iCs/>
          <w:sz w:val="28"/>
          <w:szCs w:val="28"/>
        </w:rPr>
        <w:t xml:space="preserve"> « 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115E73">
        <w:rPr>
          <w:iCs/>
          <w:sz w:val="28"/>
          <w:szCs w:val="28"/>
        </w:rPr>
        <w:t xml:space="preserve"> 1</w:t>
      </w:r>
      <w:r w:rsidRPr="00DB779A">
        <w:rPr>
          <w:iCs/>
          <w:sz w:val="28"/>
          <w:szCs w:val="28"/>
        </w:rPr>
        <w:t xml:space="preserve">2 (в редакции решений от </w:t>
      </w:r>
      <w:r w:rsidR="00115E73">
        <w:rPr>
          <w:iCs/>
          <w:sz w:val="28"/>
          <w:szCs w:val="28"/>
        </w:rPr>
        <w:t>28.09</w:t>
      </w:r>
      <w:r w:rsidR="00115E73" w:rsidRPr="00DB779A">
        <w:rPr>
          <w:iCs/>
          <w:sz w:val="28"/>
          <w:szCs w:val="28"/>
        </w:rPr>
        <w:t>.2012г. №</w:t>
      </w:r>
      <w:r w:rsidR="00115E73">
        <w:rPr>
          <w:iCs/>
          <w:sz w:val="28"/>
          <w:szCs w:val="28"/>
        </w:rPr>
        <w:t>19, от 12.03</w:t>
      </w:r>
      <w:r w:rsidR="00115E73" w:rsidRPr="00DB779A">
        <w:rPr>
          <w:iCs/>
          <w:sz w:val="28"/>
          <w:szCs w:val="28"/>
        </w:rPr>
        <w:t xml:space="preserve">.2013 № </w:t>
      </w:r>
      <w:r w:rsidR="00115E73" w:rsidRPr="003E38BC">
        <w:rPr>
          <w:iCs/>
          <w:sz w:val="28"/>
          <w:szCs w:val="28"/>
        </w:rPr>
        <w:t>4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5) от </w:t>
      </w:r>
      <w:r w:rsidR="00115E73">
        <w:rPr>
          <w:iCs/>
          <w:sz w:val="28"/>
          <w:szCs w:val="28"/>
        </w:rPr>
        <w:t>08.11.2013 № 24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115E73">
        <w:rPr>
          <w:iCs/>
          <w:sz w:val="28"/>
          <w:szCs w:val="28"/>
        </w:rPr>
        <w:t xml:space="preserve"> 1</w:t>
      </w:r>
      <w:r w:rsidRPr="00DB779A">
        <w:rPr>
          <w:iCs/>
          <w:sz w:val="28"/>
          <w:szCs w:val="28"/>
        </w:rPr>
        <w:t xml:space="preserve">2 (в редакции решений от </w:t>
      </w:r>
      <w:r w:rsidR="00115E73">
        <w:rPr>
          <w:iCs/>
          <w:sz w:val="28"/>
          <w:szCs w:val="28"/>
        </w:rPr>
        <w:t>28.09</w:t>
      </w:r>
      <w:r w:rsidR="00115E73" w:rsidRPr="00DB779A">
        <w:rPr>
          <w:iCs/>
          <w:sz w:val="28"/>
          <w:szCs w:val="28"/>
        </w:rPr>
        <w:t>.2012г. №</w:t>
      </w:r>
      <w:r w:rsidR="00115E73">
        <w:rPr>
          <w:iCs/>
          <w:sz w:val="28"/>
          <w:szCs w:val="28"/>
        </w:rPr>
        <w:t>19, от 12.03</w:t>
      </w:r>
      <w:r w:rsidR="00115E73" w:rsidRPr="00DB779A">
        <w:rPr>
          <w:iCs/>
          <w:sz w:val="28"/>
          <w:szCs w:val="28"/>
        </w:rPr>
        <w:t xml:space="preserve">.2013 № </w:t>
      </w:r>
      <w:r w:rsidR="00115E73" w:rsidRPr="003E38BC">
        <w:rPr>
          <w:iCs/>
          <w:sz w:val="28"/>
          <w:szCs w:val="28"/>
        </w:rPr>
        <w:t>4</w:t>
      </w:r>
      <w:r w:rsidR="00115E73">
        <w:rPr>
          <w:iCs/>
          <w:sz w:val="28"/>
          <w:szCs w:val="28"/>
        </w:rPr>
        <w:t xml:space="preserve">, </w:t>
      </w:r>
      <w:r w:rsidR="00115E73" w:rsidRPr="00DB779A">
        <w:rPr>
          <w:iCs/>
          <w:sz w:val="28"/>
          <w:szCs w:val="28"/>
        </w:rPr>
        <w:t xml:space="preserve">от </w:t>
      </w:r>
      <w:r w:rsidR="00115E73">
        <w:rPr>
          <w:iCs/>
          <w:sz w:val="28"/>
          <w:szCs w:val="28"/>
        </w:rPr>
        <w:t>01.04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 9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6) от </w:t>
      </w:r>
      <w:r w:rsidR="00115E73">
        <w:rPr>
          <w:iCs/>
          <w:sz w:val="28"/>
          <w:szCs w:val="28"/>
        </w:rPr>
        <w:t>09.03</w:t>
      </w:r>
      <w:r w:rsidRPr="00DB779A">
        <w:rPr>
          <w:iCs/>
          <w:sz w:val="28"/>
          <w:szCs w:val="28"/>
        </w:rPr>
        <w:t xml:space="preserve">.2016 № </w:t>
      </w:r>
      <w:r w:rsidR="00115E73">
        <w:rPr>
          <w:iCs/>
          <w:sz w:val="28"/>
          <w:szCs w:val="28"/>
        </w:rPr>
        <w:t xml:space="preserve"> 4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115E73">
        <w:rPr>
          <w:iCs/>
          <w:sz w:val="28"/>
          <w:szCs w:val="28"/>
        </w:rPr>
        <w:t>1</w:t>
      </w:r>
      <w:r w:rsidRPr="00DB779A">
        <w:rPr>
          <w:iCs/>
          <w:sz w:val="28"/>
          <w:szCs w:val="28"/>
        </w:rPr>
        <w:t xml:space="preserve">2 (в редакции решений от </w:t>
      </w:r>
      <w:r w:rsidR="00115E73">
        <w:rPr>
          <w:iCs/>
          <w:sz w:val="28"/>
          <w:szCs w:val="28"/>
        </w:rPr>
        <w:t>28.09</w:t>
      </w:r>
      <w:r w:rsidR="00115E73" w:rsidRPr="00DB779A">
        <w:rPr>
          <w:iCs/>
          <w:sz w:val="28"/>
          <w:szCs w:val="28"/>
        </w:rPr>
        <w:t>.2012г. №</w:t>
      </w:r>
      <w:r w:rsidR="00115E73">
        <w:rPr>
          <w:iCs/>
          <w:sz w:val="28"/>
          <w:szCs w:val="28"/>
        </w:rPr>
        <w:t>19, от 12.03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4, </w:t>
      </w:r>
      <w:r w:rsidR="00115E73" w:rsidRPr="00DB779A">
        <w:rPr>
          <w:iCs/>
          <w:sz w:val="28"/>
          <w:szCs w:val="28"/>
        </w:rPr>
        <w:t xml:space="preserve">от </w:t>
      </w:r>
      <w:r w:rsidR="00115E73">
        <w:rPr>
          <w:iCs/>
          <w:sz w:val="28"/>
          <w:szCs w:val="28"/>
        </w:rPr>
        <w:t>01.04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 9, от 08.11.2013 № 24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</w:t>
      </w:r>
      <w:r w:rsidRPr="00DB779A">
        <w:rPr>
          <w:iCs/>
          <w:sz w:val="28"/>
          <w:szCs w:val="28"/>
        </w:rPr>
        <w:t xml:space="preserve">) от </w:t>
      </w:r>
      <w:r w:rsidR="00115E73">
        <w:rPr>
          <w:iCs/>
          <w:sz w:val="28"/>
          <w:szCs w:val="28"/>
        </w:rPr>
        <w:t>10.11</w:t>
      </w:r>
      <w:r w:rsidRPr="00DB779A">
        <w:rPr>
          <w:iCs/>
          <w:sz w:val="28"/>
          <w:szCs w:val="28"/>
        </w:rPr>
        <w:t xml:space="preserve">.2016 № </w:t>
      </w:r>
      <w:r w:rsidR="00115E73">
        <w:rPr>
          <w:iCs/>
          <w:sz w:val="28"/>
          <w:szCs w:val="28"/>
        </w:rPr>
        <w:t>15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115E73">
        <w:rPr>
          <w:iCs/>
          <w:sz w:val="28"/>
          <w:szCs w:val="28"/>
        </w:rPr>
        <w:t>12 (в редакции решений от</w:t>
      </w:r>
      <w:r w:rsidR="00115E73" w:rsidRPr="00DB779A">
        <w:rPr>
          <w:iCs/>
          <w:sz w:val="28"/>
          <w:szCs w:val="28"/>
        </w:rPr>
        <w:t xml:space="preserve"> </w:t>
      </w:r>
      <w:r w:rsidR="00115E73">
        <w:rPr>
          <w:iCs/>
          <w:sz w:val="28"/>
          <w:szCs w:val="28"/>
        </w:rPr>
        <w:t>28.09</w:t>
      </w:r>
      <w:r w:rsidR="00115E73" w:rsidRPr="00DB779A">
        <w:rPr>
          <w:iCs/>
          <w:sz w:val="28"/>
          <w:szCs w:val="28"/>
        </w:rPr>
        <w:t>.2012г. №</w:t>
      </w:r>
      <w:r w:rsidR="00115E73">
        <w:rPr>
          <w:iCs/>
          <w:sz w:val="28"/>
          <w:szCs w:val="28"/>
        </w:rPr>
        <w:t>19, от 12.03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4, </w:t>
      </w:r>
      <w:r w:rsidR="00115E73" w:rsidRPr="00DB779A">
        <w:rPr>
          <w:iCs/>
          <w:sz w:val="28"/>
          <w:szCs w:val="28"/>
        </w:rPr>
        <w:t xml:space="preserve">от </w:t>
      </w:r>
      <w:r w:rsidR="00115E73">
        <w:rPr>
          <w:iCs/>
          <w:sz w:val="28"/>
          <w:szCs w:val="28"/>
        </w:rPr>
        <w:t>01.04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 9, от 08.11.2013 № 24, от 09.03</w:t>
      </w:r>
      <w:r w:rsidR="00115E73" w:rsidRPr="00DB779A">
        <w:rPr>
          <w:iCs/>
          <w:sz w:val="28"/>
          <w:szCs w:val="28"/>
        </w:rPr>
        <w:t xml:space="preserve">.2016 № </w:t>
      </w:r>
      <w:r w:rsidR="00115E73">
        <w:rPr>
          <w:iCs/>
          <w:sz w:val="28"/>
          <w:szCs w:val="28"/>
        </w:rPr>
        <w:t xml:space="preserve"> 4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lastRenderedPageBreak/>
        <w:t>8) от 2</w:t>
      </w:r>
      <w:r w:rsidR="00115E73">
        <w:rPr>
          <w:iCs/>
          <w:sz w:val="28"/>
          <w:szCs w:val="28"/>
        </w:rPr>
        <w:t>5</w:t>
      </w:r>
      <w:r w:rsidRPr="00DB779A">
        <w:rPr>
          <w:iCs/>
          <w:sz w:val="28"/>
          <w:szCs w:val="28"/>
        </w:rPr>
        <w:t xml:space="preserve">.11.2019г. № </w:t>
      </w:r>
      <w:r w:rsidR="00115E73">
        <w:rPr>
          <w:iCs/>
          <w:sz w:val="28"/>
          <w:szCs w:val="28"/>
        </w:rPr>
        <w:t>14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115E73">
        <w:rPr>
          <w:iCs/>
          <w:sz w:val="28"/>
          <w:szCs w:val="28"/>
        </w:rPr>
        <w:t>Казулин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115E73">
        <w:rPr>
          <w:iCs/>
          <w:sz w:val="28"/>
          <w:szCs w:val="28"/>
        </w:rPr>
        <w:t>2.11.2010г. № 1</w:t>
      </w:r>
      <w:r w:rsidRPr="00DB779A">
        <w:rPr>
          <w:iCs/>
          <w:sz w:val="28"/>
          <w:szCs w:val="28"/>
        </w:rPr>
        <w:t xml:space="preserve">2 (в редакции решений от </w:t>
      </w:r>
      <w:r w:rsidR="00115E73">
        <w:rPr>
          <w:iCs/>
          <w:sz w:val="28"/>
          <w:szCs w:val="28"/>
        </w:rPr>
        <w:t>28.09</w:t>
      </w:r>
      <w:r w:rsidR="00115E73" w:rsidRPr="00DB779A">
        <w:rPr>
          <w:iCs/>
          <w:sz w:val="28"/>
          <w:szCs w:val="28"/>
        </w:rPr>
        <w:t>.2012г. №</w:t>
      </w:r>
      <w:r w:rsidR="00115E73">
        <w:rPr>
          <w:iCs/>
          <w:sz w:val="28"/>
          <w:szCs w:val="28"/>
        </w:rPr>
        <w:t>19, от 12.03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4, </w:t>
      </w:r>
      <w:r w:rsidR="00115E73" w:rsidRPr="00DB779A">
        <w:rPr>
          <w:iCs/>
          <w:sz w:val="28"/>
          <w:szCs w:val="28"/>
        </w:rPr>
        <w:t xml:space="preserve">от </w:t>
      </w:r>
      <w:r w:rsidR="00115E73">
        <w:rPr>
          <w:iCs/>
          <w:sz w:val="28"/>
          <w:szCs w:val="28"/>
        </w:rPr>
        <w:t>01.04</w:t>
      </w:r>
      <w:r w:rsidR="00115E73" w:rsidRPr="00DB779A">
        <w:rPr>
          <w:iCs/>
          <w:sz w:val="28"/>
          <w:szCs w:val="28"/>
        </w:rPr>
        <w:t xml:space="preserve">.2013 № </w:t>
      </w:r>
      <w:r w:rsidR="00115E73">
        <w:rPr>
          <w:iCs/>
          <w:sz w:val="28"/>
          <w:szCs w:val="28"/>
        </w:rPr>
        <w:t xml:space="preserve"> 9, от 08.11.2013 № 24, от 09.03</w:t>
      </w:r>
      <w:r w:rsidR="00115E73" w:rsidRPr="00DB779A">
        <w:rPr>
          <w:iCs/>
          <w:sz w:val="28"/>
          <w:szCs w:val="28"/>
        </w:rPr>
        <w:t xml:space="preserve">.2016 № </w:t>
      </w:r>
      <w:r w:rsidR="00115E73">
        <w:rPr>
          <w:iCs/>
          <w:sz w:val="28"/>
          <w:szCs w:val="28"/>
        </w:rPr>
        <w:t xml:space="preserve"> 4, </w:t>
      </w:r>
      <w:r w:rsidR="00115E73" w:rsidRPr="00DB779A">
        <w:rPr>
          <w:iCs/>
          <w:sz w:val="28"/>
          <w:szCs w:val="28"/>
        </w:rPr>
        <w:t xml:space="preserve">от </w:t>
      </w:r>
      <w:r w:rsidR="00115E73">
        <w:rPr>
          <w:iCs/>
          <w:sz w:val="28"/>
          <w:szCs w:val="28"/>
        </w:rPr>
        <w:t>10.11</w:t>
      </w:r>
      <w:r w:rsidR="00115E73" w:rsidRPr="00DB779A">
        <w:rPr>
          <w:iCs/>
          <w:sz w:val="28"/>
          <w:szCs w:val="28"/>
        </w:rPr>
        <w:t xml:space="preserve">.2016 № </w:t>
      </w:r>
      <w:r w:rsidR="00115E73">
        <w:rPr>
          <w:iCs/>
          <w:sz w:val="28"/>
          <w:szCs w:val="28"/>
        </w:rPr>
        <w:t>15</w:t>
      </w:r>
      <w:r w:rsidRPr="00DB779A">
        <w:rPr>
          <w:iCs/>
          <w:sz w:val="28"/>
          <w:szCs w:val="28"/>
        </w:rPr>
        <w:t>)».</w:t>
      </w:r>
    </w:p>
    <w:p w:rsidR="007E7C6D" w:rsidRDefault="007E7C6D" w:rsidP="00DB779A">
      <w:pPr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7C6D" w:rsidRDefault="00115E73" w:rsidP="007E7C6D">
      <w:pPr>
        <w:jc w:val="both"/>
        <w:rPr>
          <w:sz w:val="28"/>
          <w:szCs w:val="28"/>
        </w:rPr>
      </w:pPr>
      <w:r>
        <w:rPr>
          <w:sz w:val="28"/>
          <w:szCs w:val="28"/>
        </w:rPr>
        <w:t>Казулинского сельского</w:t>
      </w:r>
      <w:r w:rsidR="007E7C6D">
        <w:rPr>
          <w:sz w:val="28"/>
          <w:szCs w:val="28"/>
        </w:rPr>
        <w:t xml:space="preserve"> поселения</w:t>
      </w:r>
    </w:p>
    <w:p w:rsidR="00026184" w:rsidRPr="00867EF3" w:rsidRDefault="007E7C6D" w:rsidP="007E7C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афоновского района Смоленской области  </w:t>
      </w:r>
      <w:r>
        <w:rPr>
          <w:sz w:val="28"/>
          <w:szCs w:val="28"/>
        </w:rPr>
        <w:tab/>
      </w:r>
      <w:r w:rsidR="00115E7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5E73">
        <w:rPr>
          <w:b/>
          <w:sz w:val="28"/>
          <w:szCs w:val="28"/>
        </w:rPr>
        <w:t>С.</w:t>
      </w:r>
      <w:r w:rsidR="00115E73" w:rsidRPr="00115E73">
        <w:rPr>
          <w:b/>
          <w:sz w:val="28"/>
          <w:szCs w:val="28"/>
        </w:rPr>
        <w:t>П. Цатнев</w:t>
      </w:r>
      <w:r w:rsidRPr="00C45639">
        <w:rPr>
          <w:sz w:val="28"/>
          <w:szCs w:val="28"/>
        </w:rPr>
        <w:tab/>
      </w:r>
    </w:p>
    <w:p w:rsidR="009A6595" w:rsidRDefault="009A6595" w:rsidP="00F52E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062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246A" w:rsidRPr="006529E3" w:rsidRDefault="0006246A" w:rsidP="006529E3">
      <w:pPr>
        <w:pStyle w:val="a6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5A7A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A95" w:rsidRDefault="005A7A95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A95" w:rsidRDefault="005A7A95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2A082D" w:rsidSect="000A4483">
      <w:pgSz w:w="11906" w:h="16838"/>
      <w:pgMar w:top="71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28" w:rsidRDefault="00E10728" w:rsidP="00DB779A">
      <w:r>
        <w:separator/>
      </w:r>
    </w:p>
  </w:endnote>
  <w:endnote w:type="continuationSeparator" w:id="1">
    <w:p w:rsidR="00E10728" w:rsidRDefault="00E10728" w:rsidP="00DB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28" w:rsidRDefault="00E10728" w:rsidP="00DB779A">
      <w:r>
        <w:separator/>
      </w:r>
    </w:p>
  </w:footnote>
  <w:footnote w:type="continuationSeparator" w:id="1">
    <w:p w:rsidR="00E10728" w:rsidRDefault="00E10728" w:rsidP="00DB7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D9D"/>
    <w:rsid w:val="00021A5A"/>
    <w:rsid w:val="00026184"/>
    <w:rsid w:val="0003434E"/>
    <w:rsid w:val="00036608"/>
    <w:rsid w:val="0006246A"/>
    <w:rsid w:val="00073454"/>
    <w:rsid w:val="00075A68"/>
    <w:rsid w:val="000A4483"/>
    <w:rsid w:val="000A5C20"/>
    <w:rsid w:val="000B64CE"/>
    <w:rsid w:val="000C6013"/>
    <w:rsid w:val="000E6477"/>
    <w:rsid w:val="00114AB4"/>
    <w:rsid w:val="00115E73"/>
    <w:rsid w:val="00143624"/>
    <w:rsid w:val="00195D9D"/>
    <w:rsid w:val="001B0356"/>
    <w:rsid w:val="001B0B54"/>
    <w:rsid w:val="001B4658"/>
    <w:rsid w:val="001C5982"/>
    <w:rsid w:val="0024127B"/>
    <w:rsid w:val="00295E45"/>
    <w:rsid w:val="002A082D"/>
    <w:rsid w:val="002A41BA"/>
    <w:rsid w:val="002D6155"/>
    <w:rsid w:val="00336AE4"/>
    <w:rsid w:val="00356754"/>
    <w:rsid w:val="0036599E"/>
    <w:rsid w:val="003E38BC"/>
    <w:rsid w:val="003F091C"/>
    <w:rsid w:val="003F4CC0"/>
    <w:rsid w:val="00401941"/>
    <w:rsid w:val="004262BE"/>
    <w:rsid w:val="00474E2B"/>
    <w:rsid w:val="004F30E6"/>
    <w:rsid w:val="005530EF"/>
    <w:rsid w:val="00586594"/>
    <w:rsid w:val="005A7A95"/>
    <w:rsid w:val="00623D63"/>
    <w:rsid w:val="006529E3"/>
    <w:rsid w:val="00683277"/>
    <w:rsid w:val="00687087"/>
    <w:rsid w:val="006B62CE"/>
    <w:rsid w:val="006B75EF"/>
    <w:rsid w:val="006C4A24"/>
    <w:rsid w:val="006E2EC9"/>
    <w:rsid w:val="00757ECF"/>
    <w:rsid w:val="00761B86"/>
    <w:rsid w:val="00777808"/>
    <w:rsid w:val="00787D30"/>
    <w:rsid w:val="007A7468"/>
    <w:rsid w:val="007C61B6"/>
    <w:rsid w:val="007E7C6D"/>
    <w:rsid w:val="00815F64"/>
    <w:rsid w:val="0082562F"/>
    <w:rsid w:val="008626B0"/>
    <w:rsid w:val="00864D40"/>
    <w:rsid w:val="00867EF3"/>
    <w:rsid w:val="008763D0"/>
    <w:rsid w:val="008F68E9"/>
    <w:rsid w:val="00967675"/>
    <w:rsid w:val="00972DCB"/>
    <w:rsid w:val="00975D9F"/>
    <w:rsid w:val="00992D9E"/>
    <w:rsid w:val="009935EB"/>
    <w:rsid w:val="009A6595"/>
    <w:rsid w:val="009F02BA"/>
    <w:rsid w:val="009F248D"/>
    <w:rsid w:val="00A75549"/>
    <w:rsid w:val="00AD549A"/>
    <w:rsid w:val="00AF3877"/>
    <w:rsid w:val="00B0342C"/>
    <w:rsid w:val="00B1606F"/>
    <w:rsid w:val="00B76D0C"/>
    <w:rsid w:val="00B936D3"/>
    <w:rsid w:val="00BB082F"/>
    <w:rsid w:val="00BE2BD7"/>
    <w:rsid w:val="00BF4ABD"/>
    <w:rsid w:val="00BF6D8C"/>
    <w:rsid w:val="00C45639"/>
    <w:rsid w:val="00C56173"/>
    <w:rsid w:val="00C90046"/>
    <w:rsid w:val="00D27928"/>
    <w:rsid w:val="00D956BA"/>
    <w:rsid w:val="00DB47BC"/>
    <w:rsid w:val="00DB779A"/>
    <w:rsid w:val="00DD585A"/>
    <w:rsid w:val="00DE63A2"/>
    <w:rsid w:val="00DF5D75"/>
    <w:rsid w:val="00E05B08"/>
    <w:rsid w:val="00E10728"/>
    <w:rsid w:val="00E23781"/>
    <w:rsid w:val="00E420D2"/>
    <w:rsid w:val="00E47781"/>
    <w:rsid w:val="00EC4C87"/>
    <w:rsid w:val="00ED1B04"/>
    <w:rsid w:val="00EE757D"/>
    <w:rsid w:val="00EF4978"/>
    <w:rsid w:val="00F31365"/>
    <w:rsid w:val="00F42825"/>
    <w:rsid w:val="00F511BB"/>
    <w:rsid w:val="00F52EBF"/>
    <w:rsid w:val="00F54C44"/>
    <w:rsid w:val="00F87178"/>
    <w:rsid w:val="00F9731B"/>
    <w:rsid w:val="00FA0C43"/>
    <w:rsid w:val="00FB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6FD7-6DF8-474A-99FC-3361518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10-21T10:53:00Z</cp:lastPrinted>
  <dcterms:created xsi:type="dcterms:W3CDTF">2022-10-20T10:49:00Z</dcterms:created>
  <dcterms:modified xsi:type="dcterms:W3CDTF">2022-10-26T09:44:00Z</dcterms:modified>
</cp:coreProperties>
</file>